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DFE" w14:textId="77777777" w:rsidR="00057754" w:rsidRPr="003E2737" w:rsidRDefault="003E2737" w:rsidP="00057754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57754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14:paraId="2A2DF133" w14:textId="77777777" w:rsidR="00057754" w:rsidRPr="003E2737" w:rsidRDefault="003E2737" w:rsidP="003E273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57754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="005232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земельными и имущественными отношениями Администрации Саткинского муниципального района Челябинской области</w:t>
      </w:r>
    </w:p>
    <w:p w14:paraId="3F8B08E5" w14:textId="77777777" w:rsidR="00057754" w:rsidRPr="003E2737" w:rsidRDefault="00057754" w:rsidP="003E2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от ____________ № ________</w:t>
      </w:r>
    </w:p>
    <w:p w14:paraId="53E10B16" w14:textId="77777777" w:rsidR="00057754" w:rsidRPr="003E2737" w:rsidRDefault="00057754" w:rsidP="00057754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33949" w14:textId="77777777" w:rsidR="00D95DC8" w:rsidRPr="003E2737" w:rsidRDefault="00D95DC8" w:rsidP="00057754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98DC0" w14:textId="77777777" w:rsidR="00CE254D" w:rsidRPr="003E2737" w:rsidRDefault="005536C7" w:rsidP="00B26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охраняемым законом ценностям </w:t>
      </w:r>
      <w:r w:rsidR="00CE254D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земельного контроля на территории  </w:t>
      </w:r>
      <w:r w:rsidR="005232E9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кинского городского поселения</w:t>
      </w:r>
      <w:r w:rsidR="00CE254D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5232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E254D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14:paraId="026FA558" w14:textId="77777777" w:rsidR="00CE254D" w:rsidRPr="003E2737" w:rsidRDefault="00CE254D" w:rsidP="00B26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</w:p>
    <w:p w14:paraId="1026C2FD" w14:textId="77777777" w:rsidR="00CE254D" w:rsidRPr="003E2737" w:rsidRDefault="00CE254D" w:rsidP="00CE254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32939" w14:textId="77777777" w:rsidR="00057754" w:rsidRPr="003E2737" w:rsidRDefault="00057754" w:rsidP="00B2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E273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E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E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CE254D"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контроля</w:t>
      </w:r>
      <w:r w:rsidRPr="003E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213ADD" w14:textId="77777777" w:rsidR="00057754" w:rsidRPr="003E2737" w:rsidRDefault="00057754" w:rsidP="00B2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</w:t>
      </w:r>
    </w:p>
    <w:p w14:paraId="71DBEAE0" w14:textId="77777777" w:rsidR="00057754" w:rsidRPr="003E2737" w:rsidRDefault="00057754" w:rsidP="000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057754" w:rsidRPr="003E2737" w14:paraId="7076A98A" w14:textId="77777777" w:rsidTr="00D91DC6">
        <w:trPr>
          <w:trHeight w:val="247"/>
        </w:trPr>
        <w:tc>
          <w:tcPr>
            <w:tcW w:w="3085" w:type="dxa"/>
          </w:tcPr>
          <w:p w14:paraId="1CCE953A" w14:textId="77777777" w:rsidR="00057754" w:rsidRPr="003E2737" w:rsidRDefault="0005775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</w:tcPr>
          <w:p w14:paraId="3C3FA3AB" w14:textId="68EFD72D" w:rsidR="00057754" w:rsidRPr="003E2737" w:rsidRDefault="005536C7" w:rsidP="005232E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профилактики </w:t>
            </w:r>
            <w:r w:rsidRPr="00674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ков причинения вреда охраняемым законом ценностям </w:t>
            </w:r>
            <w:r w:rsidR="00CE254D"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осуществлении муниципального земельного контроля на территории </w:t>
            </w:r>
            <w:r w:rsidR="005232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кин</w:t>
            </w:r>
            <w:r w:rsidR="00CE254D"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городского </w:t>
            </w:r>
            <w:r w:rsidR="002C49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ления</w:t>
            </w:r>
            <w:r w:rsidR="00CE254D"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202</w:t>
            </w:r>
            <w:r w:rsidR="005232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CE254D"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57754" w:rsidRPr="003E2737" w14:paraId="3A40E20B" w14:textId="77777777" w:rsidTr="00D91DC6">
        <w:trPr>
          <w:trHeight w:val="273"/>
        </w:trPr>
        <w:tc>
          <w:tcPr>
            <w:tcW w:w="3085" w:type="dxa"/>
          </w:tcPr>
          <w:p w14:paraId="13530BD8" w14:textId="77777777" w:rsidR="00057754" w:rsidRPr="003E2737" w:rsidRDefault="0005775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521" w:type="dxa"/>
          </w:tcPr>
          <w:p w14:paraId="73FA28EB" w14:textId="77777777" w:rsidR="00057754" w:rsidRPr="003E2737" w:rsidRDefault="00057754" w:rsidP="0005775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31.07.2020 №</w:t>
            </w:r>
            <w:r w:rsidR="00720C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-ФЗ «О</w:t>
            </w:r>
            <w:r w:rsidR="00D95DC8"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м контроле (надзоре) и муниципальном контроле в Российской Федерации» (далее – Федеральный закон №</w:t>
            </w:r>
            <w:r w:rsidR="00720C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-ФЗ);</w:t>
            </w:r>
          </w:p>
          <w:p w14:paraId="5F00BC33" w14:textId="77777777" w:rsidR="00057754" w:rsidRPr="003E2737" w:rsidRDefault="00057754" w:rsidP="003E428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25.06.2021 №</w:t>
            </w:r>
            <w:r w:rsidR="003E428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57754" w:rsidRPr="003E2737" w14:paraId="5D379F82" w14:textId="77777777" w:rsidTr="00D91DC6">
        <w:trPr>
          <w:trHeight w:val="109"/>
        </w:trPr>
        <w:tc>
          <w:tcPr>
            <w:tcW w:w="3085" w:type="dxa"/>
          </w:tcPr>
          <w:p w14:paraId="662CA0F4" w14:textId="77777777" w:rsidR="00057754" w:rsidRPr="003E2737" w:rsidRDefault="0005775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521" w:type="dxa"/>
          </w:tcPr>
          <w:p w14:paraId="59278C20" w14:textId="77777777" w:rsidR="00057754" w:rsidRPr="003E2737" w:rsidRDefault="005232E9" w:rsidP="005232E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земельными и имущественными отношениями Администрации Саткинского муниципального района </w:t>
            </w:r>
            <w:r w:rsidR="00057754"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r w:rsidR="00057754"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7754" w:rsidRPr="003E2737" w14:paraId="79065C3B" w14:textId="77777777" w:rsidTr="00FF4884">
        <w:trPr>
          <w:trHeight w:val="600"/>
        </w:trPr>
        <w:tc>
          <w:tcPr>
            <w:tcW w:w="3085" w:type="dxa"/>
          </w:tcPr>
          <w:p w14:paraId="39EF300B" w14:textId="77777777" w:rsidR="00FF4884" w:rsidRPr="003E2737" w:rsidRDefault="0005775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14:paraId="2812EC77" w14:textId="77777777" w:rsidR="00057754" w:rsidRPr="003E2737" w:rsidRDefault="00057754" w:rsidP="005232E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02</w:t>
            </w:r>
            <w:r w:rsidR="005232E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Pr="003E273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F4884" w:rsidRPr="003E2737" w14:paraId="41C35ACE" w14:textId="77777777" w:rsidTr="00D91DC6">
        <w:trPr>
          <w:trHeight w:val="285"/>
        </w:trPr>
        <w:tc>
          <w:tcPr>
            <w:tcW w:w="3085" w:type="dxa"/>
          </w:tcPr>
          <w:p w14:paraId="040D3CD2" w14:textId="77777777" w:rsidR="00FF4884" w:rsidRPr="003E2737" w:rsidRDefault="00FF488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</w:tcPr>
          <w:p w14:paraId="0AE301A9" w14:textId="77777777" w:rsidR="00FF4884" w:rsidRPr="003E2737" w:rsidRDefault="00FF4884" w:rsidP="005232E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е требует финансирования</w:t>
            </w:r>
          </w:p>
        </w:tc>
      </w:tr>
      <w:tr w:rsidR="00057754" w:rsidRPr="003E2737" w14:paraId="7ABF7E6B" w14:textId="77777777" w:rsidTr="00D91DC6">
        <w:trPr>
          <w:trHeight w:val="274"/>
        </w:trPr>
        <w:tc>
          <w:tcPr>
            <w:tcW w:w="3085" w:type="dxa"/>
          </w:tcPr>
          <w:p w14:paraId="7E7F6354" w14:textId="77777777" w:rsidR="00057754" w:rsidRPr="003E2737" w:rsidRDefault="00057754" w:rsidP="00D9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14:paraId="78128D31" w14:textId="77777777" w:rsidR="00057754" w:rsidRPr="003E2737" w:rsidRDefault="00057754" w:rsidP="00057754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F61C52F" w14:textId="77777777" w:rsidR="00D91DC6" w:rsidRDefault="00D91DC6" w:rsidP="001D67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66EB9" w14:textId="77777777" w:rsidR="005232E9" w:rsidRDefault="005232E9" w:rsidP="00720CA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627019" w14:textId="77777777" w:rsidR="00057754" w:rsidRPr="003E2737" w:rsidRDefault="00057754" w:rsidP="001D67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1. Анализ и оценка состояния подконтрольной сферы.</w:t>
      </w:r>
    </w:p>
    <w:p w14:paraId="28732E19" w14:textId="77777777" w:rsidR="001D67CE" w:rsidRPr="003E2737" w:rsidRDefault="001D67CE" w:rsidP="001D67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BC45B4" w14:textId="77777777" w:rsidR="00057754" w:rsidRPr="003E2737" w:rsidRDefault="00057754" w:rsidP="000577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E2737">
        <w:rPr>
          <w:rFonts w:ascii="Times New Roman" w:eastAsia="Calibri" w:hAnsi="Times New Roman" w:cs="Times New Roman"/>
          <w:iCs/>
          <w:sz w:val="26"/>
          <w:szCs w:val="26"/>
        </w:rPr>
        <w:t>1)</w:t>
      </w:r>
      <w:r w:rsidR="008F48AE" w:rsidRPr="003E2737">
        <w:rPr>
          <w:sz w:val="26"/>
          <w:szCs w:val="26"/>
        </w:rPr>
        <w:t xml:space="preserve"> </w:t>
      </w:r>
      <w:r w:rsidR="00DB46EE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Муниципальный </w:t>
      </w:r>
      <w:r w:rsidR="00255FA9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земельный </w:t>
      </w:r>
      <w:r w:rsidR="00DB46EE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контроль </w:t>
      </w:r>
      <w:r w:rsidR="00255FA9" w:rsidRPr="003E2737">
        <w:rPr>
          <w:rFonts w:ascii="Times New Roman" w:hAnsi="Times New Roman"/>
          <w:sz w:val="26"/>
          <w:szCs w:val="26"/>
        </w:rPr>
        <w:t>направлен на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3E2737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14:paraId="02CAF551" w14:textId="77777777" w:rsidR="00057754" w:rsidRPr="003E2737" w:rsidRDefault="008F48AE" w:rsidP="000577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E2737">
        <w:rPr>
          <w:rFonts w:ascii="Times New Roman" w:eastAsia="Calibri" w:hAnsi="Times New Roman" w:cs="Times New Roman"/>
          <w:iCs/>
          <w:sz w:val="26"/>
          <w:szCs w:val="26"/>
        </w:rPr>
        <w:t>2) О</w:t>
      </w:r>
      <w:r w:rsidR="00057754" w:rsidRPr="003E2737">
        <w:rPr>
          <w:rFonts w:ascii="Times New Roman" w:eastAsia="Calibri" w:hAnsi="Times New Roman" w:cs="Times New Roman"/>
          <w:iCs/>
          <w:sz w:val="26"/>
          <w:szCs w:val="26"/>
        </w:rPr>
        <w:t>бзор вида муниципального контроля включает следующие сведения:</w:t>
      </w:r>
    </w:p>
    <w:p w14:paraId="3F31DF9F" w14:textId="77777777" w:rsidR="007F10B2" w:rsidRPr="003E2737" w:rsidRDefault="007F10B2" w:rsidP="007F10B2">
      <w:pPr>
        <w:pStyle w:val="a3"/>
        <w:jc w:val="both"/>
        <w:rPr>
          <w:rFonts w:eastAsiaTheme="minorHAnsi" w:cstheme="minorBidi"/>
          <w:sz w:val="26"/>
          <w:szCs w:val="26"/>
          <w:lang w:eastAsia="en-US"/>
        </w:rPr>
      </w:pPr>
      <w:r w:rsidRPr="003E2737">
        <w:rPr>
          <w:rFonts w:eastAsiaTheme="minorHAnsi" w:cstheme="minorBidi"/>
          <w:sz w:val="26"/>
          <w:szCs w:val="26"/>
          <w:lang w:eastAsia="en-US"/>
        </w:rPr>
        <w:t>объекты земельных отношений (земли, земельные участки или части земельных участков), расположенные в границах муниципального образования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775C9D45" w14:textId="77777777" w:rsidR="004A283E" w:rsidRPr="003E2737" w:rsidRDefault="004A283E" w:rsidP="00A52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язательные требования законодательства при осуществлении земельного контроля установлены Земельным кодексом Российской Федерации.</w:t>
      </w:r>
    </w:p>
    <w:p w14:paraId="370A4DFD" w14:textId="77777777" w:rsidR="00F6178D" w:rsidRDefault="00F6178D" w:rsidP="00A52C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C54C8">
        <w:rPr>
          <w:rFonts w:ascii="Times New Roman" w:eastAsia="Calibri" w:hAnsi="Times New Roman" w:cs="Times New Roman"/>
          <w:iCs/>
          <w:sz w:val="26"/>
          <w:szCs w:val="26"/>
        </w:rPr>
        <w:t xml:space="preserve">Муниципальный </w:t>
      </w:r>
      <w:r w:rsidR="007F10B2" w:rsidRPr="00DC54C8">
        <w:rPr>
          <w:rFonts w:ascii="Times New Roman" w:eastAsia="Calibri" w:hAnsi="Times New Roman" w:cs="Times New Roman"/>
          <w:iCs/>
          <w:sz w:val="26"/>
          <w:szCs w:val="26"/>
        </w:rPr>
        <w:t xml:space="preserve">земельный </w:t>
      </w:r>
      <w:r w:rsidRPr="00DC54C8">
        <w:rPr>
          <w:rFonts w:ascii="Times New Roman" w:eastAsia="Calibri" w:hAnsi="Times New Roman" w:cs="Times New Roman"/>
          <w:iCs/>
          <w:sz w:val="26"/>
          <w:szCs w:val="26"/>
        </w:rPr>
        <w:t xml:space="preserve">контроль осуществляется </w:t>
      </w:r>
      <w:r w:rsidR="00DC54C8">
        <w:rPr>
          <w:rFonts w:ascii="Times New Roman" w:eastAsia="Calibri" w:hAnsi="Times New Roman" w:cs="Times New Roman"/>
          <w:iCs/>
          <w:sz w:val="26"/>
          <w:szCs w:val="26"/>
        </w:rPr>
        <w:t>Управлением земельными и имущественными отношениями Администрации Саткинского муниципального района с 2016</w:t>
      </w:r>
      <w:r w:rsidRPr="00DC54C8">
        <w:rPr>
          <w:rFonts w:ascii="Times New Roman" w:eastAsia="Calibri" w:hAnsi="Times New Roman" w:cs="Times New Roman"/>
          <w:iCs/>
          <w:sz w:val="26"/>
          <w:szCs w:val="26"/>
        </w:rPr>
        <w:t xml:space="preserve"> года.</w:t>
      </w:r>
    </w:p>
    <w:p w14:paraId="215EA85F" w14:textId="2C8D3923" w:rsidR="000F32E0" w:rsidRDefault="000F32E0" w:rsidP="00A52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2E0">
        <w:rPr>
          <w:rFonts w:ascii="Times New Roman" w:hAnsi="Times New Roman" w:cs="Times New Roman"/>
          <w:sz w:val="26"/>
          <w:szCs w:val="26"/>
        </w:rPr>
        <w:t xml:space="preserve">За период с января 2018 года по октябрь 2022 года проведены: </w:t>
      </w:r>
      <w:r>
        <w:rPr>
          <w:rFonts w:ascii="Times New Roman" w:hAnsi="Times New Roman" w:cs="Times New Roman"/>
          <w:sz w:val="26"/>
          <w:szCs w:val="26"/>
        </w:rPr>
        <w:t>6 плановых и 37</w:t>
      </w:r>
      <w:r w:rsidRPr="000F32E0">
        <w:rPr>
          <w:rFonts w:ascii="Times New Roman" w:hAnsi="Times New Roman" w:cs="Times New Roman"/>
          <w:sz w:val="26"/>
          <w:szCs w:val="26"/>
        </w:rPr>
        <w:t xml:space="preserve"> внеплановых проверок, из которых </w:t>
      </w:r>
      <w:r w:rsidR="00720CAA">
        <w:rPr>
          <w:rFonts w:ascii="Times New Roman" w:hAnsi="Times New Roman" w:cs="Times New Roman"/>
          <w:sz w:val="26"/>
          <w:szCs w:val="26"/>
        </w:rPr>
        <w:t>14</w:t>
      </w:r>
      <w:r w:rsidRPr="000F32E0">
        <w:rPr>
          <w:rFonts w:ascii="Times New Roman" w:hAnsi="Times New Roman" w:cs="Times New Roman"/>
          <w:sz w:val="26"/>
          <w:szCs w:val="26"/>
        </w:rPr>
        <w:t xml:space="preserve"> по </w:t>
      </w:r>
      <w:r w:rsidR="002C491A" w:rsidRPr="000F32E0">
        <w:rPr>
          <w:rFonts w:ascii="Times New Roman" w:hAnsi="Times New Roman" w:cs="Times New Roman"/>
          <w:sz w:val="26"/>
          <w:szCs w:val="26"/>
        </w:rPr>
        <w:t>обращениям граждан</w:t>
      </w:r>
      <w:r w:rsidRPr="000F32E0">
        <w:rPr>
          <w:rFonts w:ascii="Times New Roman" w:hAnsi="Times New Roman" w:cs="Times New Roman"/>
          <w:sz w:val="26"/>
          <w:szCs w:val="26"/>
        </w:rPr>
        <w:t>. В ходе плановой проверки нарушений не выявлено, в ходе 3</w:t>
      </w:r>
      <w:r w:rsidR="00720CAA">
        <w:rPr>
          <w:rFonts w:ascii="Times New Roman" w:hAnsi="Times New Roman" w:cs="Times New Roman"/>
          <w:sz w:val="26"/>
          <w:szCs w:val="26"/>
        </w:rPr>
        <w:t>7</w:t>
      </w:r>
      <w:r w:rsidRPr="000F32E0">
        <w:rPr>
          <w:rFonts w:ascii="Times New Roman" w:hAnsi="Times New Roman" w:cs="Times New Roman"/>
          <w:sz w:val="26"/>
          <w:szCs w:val="26"/>
        </w:rPr>
        <w:t xml:space="preserve"> внеплановых проверок выявлено </w:t>
      </w:r>
      <w:r w:rsidR="00720CAA">
        <w:rPr>
          <w:rFonts w:ascii="Times New Roman" w:hAnsi="Times New Roman" w:cs="Times New Roman"/>
          <w:sz w:val="26"/>
          <w:szCs w:val="26"/>
        </w:rPr>
        <w:t>12</w:t>
      </w:r>
      <w:r w:rsidRPr="000F32E0">
        <w:rPr>
          <w:rFonts w:ascii="Times New Roman" w:hAnsi="Times New Roman" w:cs="Times New Roman"/>
          <w:sz w:val="26"/>
          <w:szCs w:val="26"/>
        </w:rPr>
        <w:t xml:space="preserve"> нар</w:t>
      </w:r>
      <w:r w:rsidR="00720CAA">
        <w:rPr>
          <w:rFonts w:ascii="Times New Roman" w:hAnsi="Times New Roman" w:cs="Times New Roman"/>
          <w:sz w:val="26"/>
          <w:szCs w:val="26"/>
        </w:rPr>
        <w:t>ушений обязательных требований.</w:t>
      </w:r>
    </w:p>
    <w:p w14:paraId="476E0699" w14:textId="05F7BF20" w:rsidR="00A52C24" w:rsidRPr="003E2737" w:rsidRDefault="00A52C24" w:rsidP="00A52C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C54C8">
        <w:rPr>
          <w:rFonts w:ascii="Times New Roman" w:eastAsia="Calibri" w:hAnsi="Times New Roman" w:cs="Times New Roman"/>
          <w:iCs/>
          <w:sz w:val="26"/>
          <w:szCs w:val="26"/>
        </w:rPr>
        <w:t xml:space="preserve">В результате проведенных мероприятий в рамках муниципального земельного контроля в отношении </w:t>
      </w:r>
      <w:r w:rsidR="00720CAA">
        <w:rPr>
          <w:rFonts w:ascii="Times New Roman" w:hAnsi="Times New Roman"/>
          <w:sz w:val="26"/>
          <w:szCs w:val="26"/>
        </w:rPr>
        <w:t>юридических лиц, индивидуальных предпринимателей, граждан</w:t>
      </w:r>
      <w:r w:rsidR="00720CAA" w:rsidRPr="003E2737">
        <w:rPr>
          <w:rFonts w:ascii="Times New Roman" w:hAnsi="Times New Roman"/>
          <w:sz w:val="26"/>
          <w:szCs w:val="26"/>
        </w:rPr>
        <w:t xml:space="preserve"> </w:t>
      </w:r>
      <w:r w:rsidRPr="00DC54C8">
        <w:rPr>
          <w:rFonts w:ascii="Times New Roman" w:eastAsia="Calibri" w:hAnsi="Times New Roman" w:cs="Times New Roman"/>
          <w:iCs/>
          <w:sz w:val="26"/>
          <w:szCs w:val="26"/>
        </w:rPr>
        <w:t>на территории муниципального образования «</w:t>
      </w:r>
      <w:r w:rsidR="00720CAA">
        <w:rPr>
          <w:rFonts w:ascii="Times New Roman" w:eastAsia="Calibri" w:hAnsi="Times New Roman" w:cs="Times New Roman"/>
          <w:iCs/>
          <w:sz w:val="26"/>
          <w:szCs w:val="26"/>
        </w:rPr>
        <w:t>Саткинско</w:t>
      </w:r>
      <w:r w:rsidR="002C491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="00720CAA">
        <w:rPr>
          <w:rFonts w:ascii="Times New Roman" w:eastAsia="Calibri" w:hAnsi="Times New Roman" w:cs="Times New Roman"/>
          <w:iCs/>
          <w:sz w:val="26"/>
          <w:szCs w:val="26"/>
        </w:rPr>
        <w:t xml:space="preserve"> городско</w:t>
      </w:r>
      <w:r w:rsidR="002C491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="00720CAA">
        <w:rPr>
          <w:rFonts w:ascii="Times New Roman" w:eastAsia="Calibri" w:hAnsi="Times New Roman" w:cs="Times New Roman"/>
          <w:iCs/>
          <w:sz w:val="26"/>
          <w:szCs w:val="26"/>
        </w:rPr>
        <w:t xml:space="preserve"> поселени</w:t>
      </w:r>
      <w:r w:rsidR="002C491A">
        <w:rPr>
          <w:rFonts w:ascii="Times New Roman" w:eastAsia="Calibri" w:hAnsi="Times New Roman" w:cs="Times New Roman"/>
          <w:iCs/>
          <w:sz w:val="26"/>
          <w:szCs w:val="26"/>
        </w:rPr>
        <w:t>е</w:t>
      </w:r>
      <w:r w:rsidRPr="00DC54C8">
        <w:rPr>
          <w:rFonts w:ascii="Times New Roman" w:eastAsia="Calibri" w:hAnsi="Times New Roman" w:cs="Times New Roman"/>
          <w:iCs/>
          <w:sz w:val="26"/>
          <w:szCs w:val="26"/>
        </w:rPr>
        <w:t>» установлено, что наиболее часто встречающимися нарушениями в сфере действующего земельного законодательства являются:</w:t>
      </w:r>
    </w:p>
    <w:p w14:paraId="62FFFD5D" w14:textId="77777777" w:rsidR="00A52C24" w:rsidRPr="003E2737" w:rsidRDefault="00A52C24" w:rsidP="00A52C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E2737">
        <w:rPr>
          <w:rFonts w:ascii="Times New Roman" w:eastAsia="Calibri" w:hAnsi="Times New Roman" w:cs="Times New Roman"/>
          <w:iCs/>
          <w:sz w:val="26"/>
          <w:szCs w:val="26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14:paraId="11A7B433" w14:textId="77777777" w:rsidR="00A52C24" w:rsidRPr="003E2737" w:rsidRDefault="00A52C24" w:rsidP="00A52C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E2737">
        <w:rPr>
          <w:rFonts w:ascii="Times New Roman" w:eastAsia="Calibri" w:hAnsi="Times New Roman" w:cs="Times New Roman"/>
          <w:iCs/>
          <w:sz w:val="26"/>
          <w:szCs w:val="26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14:paraId="69B8D314" w14:textId="77777777" w:rsidR="00A52C24" w:rsidRPr="003E2737" w:rsidRDefault="00A52C24" w:rsidP="00A52C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E2737">
        <w:rPr>
          <w:rFonts w:ascii="Times New Roman" w:eastAsia="Calibri" w:hAnsi="Times New Roman" w:cs="Times New Roman"/>
          <w:iCs/>
          <w:sz w:val="26"/>
          <w:szCs w:val="26"/>
        </w:rPr>
        <w:t>Данные нарушения связаны с незнанием подконтрольных субъектов обязательных требований земельного законодательства, в связи с чем</w:t>
      </w:r>
      <w:r w:rsidR="001C42B8" w:rsidRPr="003E2737">
        <w:rPr>
          <w:rFonts w:ascii="Times New Roman" w:eastAsia="Calibri" w:hAnsi="Times New Roman" w:cs="Times New Roman"/>
          <w:iCs/>
          <w:sz w:val="26"/>
          <w:szCs w:val="26"/>
        </w:rPr>
        <w:t>,</w:t>
      </w:r>
      <w:r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 контрольным орган</w:t>
      </w:r>
      <w:r w:rsidR="00906ED3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ом на регулярной основе </w:t>
      </w:r>
      <w:r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на сайте администрации </w:t>
      </w:r>
      <w:r w:rsidR="00484D47">
        <w:rPr>
          <w:rFonts w:ascii="Times New Roman" w:eastAsia="Calibri" w:hAnsi="Times New Roman" w:cs="Times New Roman"/>
          <w:iCs/>
          <w:sz w:val="26"/>
          <w:szCs w:val="26"/>
        </w:rPr>
        <w:t>Саткинского муниципального района</w:t>
      </w:r>
      <w:r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 (далее – городского округа) </w:t>
      </w:r>
      <w:r w:rsidR="00906ED3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публикуется </w:t>
      </w:r>
      <w:r w:rsidRPr="003E2737">
        <w:rPr>
          <w:rFonts w:ascii="Times New Roman" w:eastAsia="Calibri" w:hAnsi="Times New Roman" w:cs="Times New Roman"/>
          <w:iCs/>
          <w:sz w:val="26"/>
          <w:szCs w:val="26"/>
        </w:rPr>
        <w:t>необходимая информация для подконтрольных субъектов, также ведется их консультирование, направляется в их адрес предостережения о недопустимости нарушения обязательных требований земельного законодательства.</w:t>
      </w:r>
      <w:r w:rsidR="00906ED3" w:rsidRPr="003E2737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</w:p>
    <w:p w14:paraId="72869C33" w14:textId="77777777" w:rsidR="00D91DC6" w:rsidRDefault="005536C7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6"/>
          <w:szCs w:val="26"/>
        </w:rPr>
      </w:pPr>
      <w:r w:rsidRPr="005536C7">
        <w:rPr>
          <w:rFonts w:ascii="Times New Roman" w:eastAsia="Calibri" w:hAnsi="Times New Roman" w:cs="Times New Roman"/>
          <w:iCs/>
          <w:sz w:val="26"/>
          <w:szCs w:val="26"/>
        </w:rPr>
        <w:t xml:space="preserve">В соответствии с Постановления Правительства РФ от 10.03.2022 № 336                 «Об особенностях организации и осуществления государственного контроля (надзора), муниципального контроля» проверочные мероприятия в рамках муниципального </w:t>
      </w:r>
      <w:r w:rsidR="005232E9">
        <w:rPr>
          <w:rFonts w:ascii="Times New Roman" w:eastAsia="Calibri" w:hAnsi="Times New Roman" w:cs="Times New Roman"/>
          <w:iCs/>
          <w:sz w:val="26"/>
          <w:szCs w:val="26"/>
        </w:rPr>
        <w:t xml:space="preserve">земельного контроля </w:t>
      </w:r>
      <w:r w:rsidRPr="005536C7">
        <w:rPr>
          <w:rFonts w:ascii="Times New Roman" w:eastAsia="Calibri" w:hAnsi="Times New Roman" w:cs="Times New Roman"/>
          <w:iCs/>
          <w:sz w:val="26"/>
          <w:szCs w:val="26"/>
        </w:rPr>
        <w:t>в отношении юридических лиц и индиви</w:t>
      </w:r>
      <w:r w:rsidR="005232E9">
        <w:rPr>
          <w:rFonts w:ascii="Times New Roman" w:eastAsia="Calibri" w:hAnsi="Times New Roman" w:cs="Times New Roman"/>
          <w:iCs/>
          <w:sz w:val="26"/>
          <w:szCs w:val="26"/>
        </w:rPr>
        <w:t>дуальных предпринимателей в 2023</w:t>
      </w:r>
      <w:r w:rsidRPr="005536C7">
        <w:rPr>
          <w:rFonts w:ascii="Times New Roman" w:eastAsia="Calibri" w:hAnsi="Times New Roman" w:cs="Times New Roman"/>
          <w:iCs/>
          <w:sz w:val="26"/>
          <w:szCs w:val="26"/>
        </w:rPr>
        <w:t xml:space="preserve"> году не проводились.</w:t>
      </w:r>
    </w:p>
    <w:p w14:paraId="31234CFC" w14:textId="77777777" w:rsidR="005536C7" w:rsidRDefault="005536C7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4D2E26" w14:textId="77777777" w:rsidR="00720CAA" w:rsidRDefault="00720CAA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F03009" w14:textId="77777777" w:rsidR="00720CAA" w:rsidRDefault="00720CAA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6FA700" w14:textId="77777777" w:rsidR="00720CAA" w:rsidRDefault="00720CAA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66B41F" w14:textId="77777777" w:rsidR="00720CAA" w:rsidRDefault="00720CAA" w:rsidP="005536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18CC54" w14:textId="77777777" w:rsidR="00080C14" w:rsidRPr="003E2737" w:rsidRDefault="00080C14" w:rsidP="00080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2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2. Цели и задачи реализации программы профилактики</w:t>
      </w:r>
    </w:p>
    <w:p w14:paraId="5D63556E" w14:textId="77777777" w:rsidR="00080C14" w:rsidRPr="003E2737" w:rsidRDefault="00080C14" w:rsidP="00080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14F87" w14:textId="77777777" w:rsidR="00080C14" w:rsidRPr="003E2737" w:rsidRDefault="00080C14" w:rsidP="00080C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E2737">
        <w:rPr>
          <w:rFonts w:ascii="Times New Roman" w:eastAsia="Calibri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66E4BD77" w14:textId="77777777" w:rsidR="00080C14" w:rsidRPr="003E2737" w:rsidRDefault="00080C14" w:rsidP="00080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737">
        <w:rPr>
          <w:rFonts w:ascii="Times New Roman" w:eastAsia="Calibri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70456CBF" w14:textId="77777777" w:rsidR="00080C14" w:rsidRPr="003E2737" w:rsidRDefault="00080C14" w:rsidP="00080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737">
        <w:rPr>
          <w:rFonts w:ascii="Times New Roman" w:eastAsia="Calibri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269D885" w14:textId="77777777" w:rsidR="00080C14" w:rsidRPr="003E2737" w:rsidRDefault="00080C14" w:rsidP="00080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737">
        <w:rPr>
          <w:rFonts w:ascii="Times New Roman" w:eastAsia="Calibri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</w:t>
      </w:r>
      <w:r w:rsidR="001B1731" w:rsidRPr="003E2737">
        <w:rPr>
          <w:rFonts w:ascii="Times New Roman" w:eastAsia="Calibri" w:hAnsi="Times New Roman" w:cs="Times New Roman"/>
          <w:sz w:val="26"/>
          <w:szCs w:val="26"/>
        </w:rPr>
        <w:t>нности о способах их соблюдения;</w:t>
      </w:r>
    </w:p>
    <w:p w14:paraId="21A426FB" w14:textId="77777777" w:rsidR="001C42B8" w:rsidRPr="003E2737" w:rsidRDefault="001C42B8" w:rsidP="001C4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737">
        <w:rPr>
          <w:rFonts w:ascii="Times New Roman" w:eastAsia="Calibri" w:hAnsi="Times New Roman" w:cs="Times New Roman"/>
          <w:sz w:val="26"/>
          <w:szCs w:val="26"/>
        </w:rPr>
        <w:t>4) Создание мотивации к добросовестному поведению подконтрольных субъектов и, как следствие, сокращение количества нарушений обязательных требова</w:t>
      </w:r>
      <w:r w:rsidR="001B1731" w:rsidRPr="003E2737">
        <w:rPr>
          <w:rFonts w:ascii="Times New Roman" w:eastAsia="Calibri" w:hAnsi="Times New Roman" w:cs="Times New Roman"/>
          <w:sz w:val="26"/>
          <w:szCs w:val="26"/>
        </w:rPr>
        <w:t>ний земельного законодательства.</w:t>
      </w:r>
    </w:p>
    <w:p w14:paraId="31783BA8" w14:textId="77777777" w:rsidR="00080C14" w:rsidRPr="003E2737" w:rsidRDefault="004F14DB" w:rsidP="004F14DB">
      <w:pPr>
        <w:pStyle w:val="a4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E273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080C14" w:rsidRPr="003E2737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6C957904" w14:textId="77777777" w:rsidR="00DB46EE" w:rsidRPr="003E2737" w:rsidRDefault="00080C14" w:rsidP="001E7936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737">
        <w:rPr>
          <w:rFonts w:ascii="Times New Roman" w:hAnsi="Times New Roman" w:cs="Times New Roman"/>
          <w:sz w:val="26"/>
          <w:szCs w:val="26"/>
        </w:rPr>
        <w:t>Снижение рисков причинения вр</w:t>
      </w:r>
      <w:r w:rsidR="00DB46EE" w:rsidRPr="003E2737">
        <w:rPr>
          <w:rFonts w:ascii="Times New Roman" w:hAnsi="Times New Roman" w:cs="Times New Roman"/>
          <w:sz w:val="26"/>
          <w:szCs w:val="26"/>
        </w:rPr>
        <w:t xml:space="preserve">еда (ущерба) охраняемым законом </w:t>
      </w:r>
      <w:r w:rsidR="004F14DB" w:rsidRPr="003E2737">
        <w:rPr>
          <w:rFonts w:ascii="Times New Roman" w:hAnsi="Times New Roman" w:cs="Times New Roman"/>
          <w:sz w:val="26"/>
          <w:szCs w:val="26"/>
        </w:rPr>
        <w:t>ценностям;</w:t>
      </w:r>
    </w:p>
    <w:p w14:paraId="3D507841" w14:textId="77777777" w:rsidR="004F14DB" w:rsidRPr="003E2737" w:rsidRDefault="00080C14" w:rsidP="00080C1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E2737">
        <w:rPr>
          <w:sz w:val="26"/>
          <w:szCs w:val="26"/>
        </w:rPr>
        <w:t xml:space="preserve">Внедрение способов профилактики, установленных Положением об осуществлении муниципального </w:t>
      </w:r>
      <w:r w:rsidR="004F14DB" w:rsidRPr="003E2737">
        <w:rPr>
          <w:sz w:val="26"/>
          <w:szCs w:val="26"/>
        </w:rPr>
        <w:t>земельного контроля;</w:t>
      </w:r>
    </w:p>
    <w:p w14:paraId="53221B5F" w14:textId="77777777" w:rsidR="00080C14" w:rsidRPr="003E2737" w:rsidRDefault="00080C14" w:rsidP="00080C1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E2737">
        <w:rPr>
          <w:sz w:val="26"/>
          <w:szCs w:val="26"/>
        </w:rPr>
        <w:t xml:space="preserve">Повышение прозрачности деятельности контрольного органа; </w:t>
      </w:r>
    </w:p>
    <w:p w14:paraId="5E80E978" w14:textId="77777777" w:rsidR="001E7936" w:rsidRDefault="00080C14" w:rsidP="001E793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E2737">
        <w:rPr>
          <w:sz w:val="26"/>
          <w:szCs w:val="26"/>
        </w:rPr>
        <w:t xml:space="preserve"> Уменьшение административной нагрузки на контролируемых лиц;</w:t>
      </w:r>
    </w:p>
    <w:p w14:paraId="12899842" w14:textId="77777777" w:rsidR="00080C14" w:rsidRDefault="00080C14" w:rsidP="001E793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E7936">
        <w:rPr>
          <w:sz w:val="26"/>
          <w:szCs w:val="26"/>
        </w:rPr>
        <w:t>Повышение уровня правовой грамотности контролируемых лиц.</w:t>
      </w:r>
    </w:p>
    <w:p w14:paraId="43A2D286" w14:textId="77777777" w:rsidR="001E7936" w:rsidRPr="001E7936" w:rsidRDefault="001E7936" w:rsidP="001E7936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</w:p>
    <w:p w14:paraId="58734182" w14:textId="77777777" w:rsidR="00080C14" w:rsidRPr="003E2737" w:rsidRDefault="00080C14" w:rsidP="00080C14">
      <w:pPr>
        <w:pStyle w:val="Default"/>
        <w:jc w:val="center"/>
        <w:rPr>
          <w:b/>
          <w:bCs/>
          <w:sz w:val="26"/>
          <w:szCs w:val="26"/>
        </w:rPr>
      </w:pPr>
      <w:r w:rsidRPr="003E2737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58A50878" w14:textId="77777777" w:rsidR="00080C14" w:rsidRPr="003E2737" w:rsidRDefault="00080C14" w:rsidP="00080C14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9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81"/>
        <w:gridCol w:w="1763"/>
        <w:gridCol w:w="1497"/>
        <w:gridCol w:w="346"/>
        <w:gridCol w:w="1842"/>
      </w:tblGrid>
      <w:tr w:rsidR="00080C14" w:rsidRPr="003E2737" w14:paraId="56F45421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12E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687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A90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0FA" w14:textId="77777777" w:rsidR="00612897" w:rsidRPr="003E2737" w:rsidRDefault="00080C14" w:rsidP="003E273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труктурное подразделение, </w:t>
            </w: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FA3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особ реализации</w:t>
            </w:r>
          </w:p>
        </w:tc>
      </w:tr>
      <w:tr w:rsidR="00080C14" w:rsidRPr="003E2737" w14:paraId="689F49AF" w14:textId="77777777" w:rsidTr="00D91DC6">
        <w:trPr>
          <w:jc w:val="center"/>
        </w:trPr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FD3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 Информирование</w:t>
            </w:r>
          </w:p>
        </w:tc>
      </w:tr>
      <w:tr w:rsidR="00080C14" w:rsidRPr="003E2737" w14:paraId="09CC9A90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E7A" w14:textId="77777777" w:rsidR="00080C14" w:rsidRPr="003E2737" w:rsidRDefault="00080C1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A7B" w14:textId="77777777" w:rsidR="00080C14" w:rsidRPr="003E2737" w:rsidRDefault="00080C14" w:rsidP="006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мещение на официальном сайте контрольного органа и актуализация следу</w:t>
            </w:r>
            <w:r w:rsidR="00612897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ющей информации:</w:t>
            </w:r>
          </w:p>
        </w:tc>
      </w:tr>
      <w:tr w:rsidR="00937FA4" w:rsidRPr="003E2737" w14:paraId="47FA5291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C1" w14:textId="77777777" w:rsidR="00937FA4" w:rsidRPr="003E2737" w:rsidRDefault="00937FA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8F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57F" w14:textId="77777777" w:rsidR="00937FA4" w:rsidRPr="003E2737" w:rsidRDefault="007E3BD1" w:rsidP="007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 позднее  16.01.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2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да</w:t>
            </w:r>
          </w:p>
          <w:p w14:paraId="1D8DA944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ктуализация ежемесяч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08E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1309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163305E1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3E7558C3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36DB0A61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0C2A0767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436ABDEE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7105202F" w14:textId="77777777" w:rsidR="00937FA4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средством размещения 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информации в разделе «муниципальный контроль» на официальном </w:t>
            </w:r>
          </w:p>
          <w:p w14:paraId="6CB0AB46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айте администрации 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="00720CA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ткинского муниципального района</w:t>
            </w:r>
          </w:p>
          <w:p w14:paraId="50A7948A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FA4" w:rsidRPr="003E2737" w14:paraId="29CDB111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5BF" w14:textId="77777777" w:rsidR="00937FA4" w:rsidRPr="003E2737" w:rsidRDefault="00937FA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C2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го контроля, о сроках и порядке их вступления в силу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14F" w14:textId="77777777" w:rsidR="00937FA4" w:rsidRPr="003E2737" w:rsidRDefault="007E3BD1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Не позднее 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01.202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</w:t>
            </w:r>
          </w:p>
          <w:p w14:paraId="33278C75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ктуализация 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64B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DD127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FA4" w:rsidRPr="003E2737" w14:paraId="324CA154" w14:textId="77777777" w:rsidTr="000A401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23B" w14:textId="77777777" w:rsidR="00937FA4" w:rsidRPr="003E2737" w:rsidRDefault="00937FA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F17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782" w14:textId="77777777" w:rsidR="00937FA4" w:rsidRPr="003E2737" w:rsidRDefault="007E3BD1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е позднее </w:t>
            </w:r>
          </w:p>
          <w:p w14:paraId="4AD7AD55" w14:textId="77777777" w:rsidR="00937FA4" w:rsidRPr="003E2737" w:rsidRDefault="007E3BD1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01.202</w:t>
            </w:r>
            <w:r w:rsidR="00484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</w:t>
            </w:r>
          </w:p>
          <w:p w14:paraId="4F217E2E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ктуализация ежемесяч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E8E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F13E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FA4" w:rsidRPr="003E2737" w14:paraId="795BDF7D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A22" w14:textId="77777777" w:rsidR="00937FA4" w:rsidRPr="003E2737" w:rsidRDefault="00937FA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34A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F07" w14:textId="77777777" w:rsidR="007E3BD1" w:rsidRPr="003E2737" w:rsidRDefault="007E3BD1" w:rsidP="007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прель 2024 год</w:t>
            </w:r>
          </w:p>
          <w:p w14:paraId="13F97DA9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актуализация ежемесяч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61F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4946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FA4" w:rsidRPr="003E2737" w14:paraId="47B9B8FF" w14:textId="77777777" w:rsidTr="000A401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9AF2D" w14:textId="77777777" w:rsidR="00937FA4" w:rsidRPr="003E2737" w:rsidRDefault="00937FA4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96D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989" w14:textId="77777777" w:rsidR="00937FA4" w:rsidRPr="003E2737" w:rsidRDefault="005232E9" w:rsidP="00484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 позднее 15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01.202</w:t>
            </w:r>
            <w:r w:rsidR="00484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 w:rsidR="00937FA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CC9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91A11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A30106" w:rsidRPr="003E2737" w14:paraId="0B01A0B2" w14:textId="77777777" w:rsidTr="000A401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AD8AB" w14:textId="77777777" w:rsidR="00A30106" w:rsidRPr="003E2737" w:rsidRDefault="00A30106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D48" w14:textId="77777777" w:rsidR="00A30106" w:rsidRDefault="00A3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орядке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FBB" w14:textId="77777777" w:rsidR="00A30106" w:rsidRDefault="00A30106" w:rsidP="00523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вартал 202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B34" w14:textId="77777777" w:rsidR="00A30106" w:rsidRDefault="005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AD72" w14:textId="77777777" w:rsidR="00A30106" w:rsidRPr="003E2737" w:rsidRDefault="00A30106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937FA4" w:rsidRPr="003E2737" w14:paraId="533DE2E4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B92" w14:textId="77777777" w:rsidR="00937FA4" w:rsidRPr="003E2737" w:rsidRDefault="00937FA4" w:rsidP="00A3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</w:t>
            </w:r>
            <w:r w:rsidR="00A301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D05" w14:textId="77777777" w:rsidR="00937FA4" w:rsidRPr="003E2737" w:rsidRDefault="00937FA4" w:rsidP="00D3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доклады о муниципальном контроле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F8" w14:textId="77777777" w:rsidR="00937FA4" w:rsidRPr="003E2737" w:rsidRDefault="00937FA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I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вартал года следующего за отчетны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9C2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4BC7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FA4" w:rsidRPr="003E2737" w14:paraId="79AA0D93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741" w14:textId="77777777" w:rsidR="00937FA4" w:rsidRPr="003E2737" w:rsidRDefault="00937FA4" w:rsidP="00A3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</w:t>
            </w:r>
            <w:r w:rsidR="00A301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499" w14:textId="77777777" w:rsidR="00937FA4" w:rsidRPr="003E2737" w:rsidRDefault="00937FA4" w:rsidP="0053535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CF6" w14:textId="77777777" w:rsidR="00937FA4" w:rsidRPr="003E2737" w:rsidRDefault="00937FA4" w:rsidP="00523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о 1 апреля 202</w:t>
            </w:r>
            <w:r w:rsidR="005232E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8DE" w14:textId="77777777" w:rsidR="00937FA4" w:rsidRPr="003E2737" w:rsidRDefault="005232E9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BC6" w14:textId="77777777" w:rsidR="00937FA4" w:rsidRPr="003E2737" w:rsidRDefault="00937FA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0C14" w:rsidRPr="003E2737" w14:paraId="6B479732" w14:textId="77777777" w:rsidTr="00D91DC6">
        <w:trPr>
          <w:jc w:val="center"/>
        </w:trPr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A8" w14:textId="77777777" w:rsidR="00080C14" w:rsidRPr="003E2737" w:rsidRDefault="00C306EF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080C14"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. Объявление предостережения</w:t>
            </w:r>
          </w:p>
        </w:tc>
      </w:tr>
      <w:tr w:rsidR="00080C14" w:rsidRPr="003E2737" w14:paraId="679A0EC6" w14:textId="77777777" w:rsidTr="00D91DC6">
        <w:trPr>
          <w:trHeight w:val="73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B9" w14:textId="77777777" w:rsidR="00080C14" w:rsidRPr="003E2737" w:rsidRDefault="00C306EF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70A" w14:textId="77777777" w:rsidR="00080C14" w:rsidRPr="003E2737" w:rsidRDefault="00080C1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дача контролируемым лицам предостережения </w:t>
            </w:r>
            <w:r w:rsidRPr="003E273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 недопустимости нарушения обязательных требова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483" w14:textId="77777777" w:rsidR="00080C14" w:rsidRPr="003E2737" w:rsidRDefault="00080C1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 по мере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32D" w14:textId="77777777" w:rsidR="00080C14" w:rsidRPr="003E2737" w:rsidRDefault="00086640" w:rsidP="007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олжностные лица</w:t>
            </w:r>
            <w:r w:rsidR="00C306EF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720CA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емель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A2B" w14:textId="77777777" w:rsidR="00080C14" w:rsidRPr="003E2737" w:rsidRDefault="00080C14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редством выдачи лично или почтовым отправлением</w:t>
            </w:r>
          </w:p>
        </w:tc>
      </w:tr>
      <w:tr w:rsidR="00080C14" w:rsidRPr="003E2737" w14:paraId="50B6B9F4" w14:textId="77777777" w:rsidTr="00D91DC6">
        <w:trPr>
          <w:jc w:val="center"/>
        </w:trPr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E4" w14:textId="77777777" w:rsidR="00080C14" w:rsidRPr="003E2737" w:rsidRDefault="00086640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</w:t>
            </w:r>
            <w:r w:rsidR="00080C1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 Консультирование</w:t>
            </w:r>
          </w:p>
        </w:tc>
      </w:tr>
      <w:tr w:rsidR="00080C14" w:rsidRPr="003E2737" w14:paraId="586C2301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72B" w14:textId="77777777" w:rsidR="00080C14" w:rsidRPr="003E2737" w:rsidRDefault="00086640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</w:t>
            </w:r>
            <w:r w:rsidR="00080C14"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1B7" w14:textId="77777777" w:rsidR="00080C14" w:rsidRPr="003E2737" w:rsidRDefault="00080C1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ъяснение по вопросам:</w:t>
            </w:r>
          </w:p>
          <w:p w14:paraId="0294A997" w14:textId="77777777" w:rsidR="00080C14" w:rsidRPr="003E2737" w:rsidRDefault="00080C14" w:rsidP="00D91DC6">
            <w:pPr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C3AAA7F" w14:textId="77777777" w:rsidR="00080C14" w:rsidRPr="003E2737" w:rsidRDefault="00080C14" w:rsidP="00D91DC6">
            <w:pPr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14:paraId="11AB9D2A" w14:textId="77777777" w:rsidR="00080C14" w:rsidRPr="003E2737" w:rsidRDefault="00080C14" w:rsidP="00D91DC6">
            <w:pPr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14:paraId="7FB90243" w14:textId="77777777" w:rsidR="00080C14" w:rsidRPr="003E2737" w:rsidRDefault="00080C14" w:rsidP="00D91DC6">
            <w:pPr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2737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268" w14:textId="77777777" w:rsidR="00080C14" w:rsidRPr="003E2737" w:rsidRDefault="00080C1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 по мере поступления обра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98A" w14:textId="77777777" w:rsidR="00080C14" w:rsidRPr="003E2737" w:rsidRDefault="00484D47" w:rsidP="00D9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36B" w14:textId="77777777" w:rsidR="00080C14" w:rsidRPr="003E2737" w:rsidRDefault="00080C14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86640" w:rsidRPr="003E2737" w14:paraId="40DBE5E7" w14:textId="77777777" w:rsidTr="00D91DC6">
        <w:trPr>
          <w:jc w:val="center"/>
        </w:trPr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3FA" w14:textId="77777777" w:rsidR="00086640" w:rsidRPr="003E2737" w:rsidRDefault="00086640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 Профилактический визит</w:t>
            </w:r>
          </w:p>
        </w:tc>
      </w:tr>
      <w:tr w:rsidR="00086640" w:rsidRPr="003E2737" w14:paraId="38C1C6B9" w14:textId="77777777" w:rsidTr="00D91DC6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EB7" w14:textId="77777777" w:rsidR="00086640" w:rsidRPr="003E2737" w:rsidRDefault="00035723" w:rsidP="0008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D7B" w14:textId="77777777" w:rsidR="00035723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) профилактическая беседа</w:t>
            </w:r>
            <w:r w:rsidRPr="002A527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сту осуществления деятельности контролируемого лица;</w:t>
            </w:r>
          </w:p>
          <w:p w14:paraId="7299D9D8" w14:textId="77777777" w:rsidR="00035723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) использование видео-</w:t>
            </w:r>
          </w:p>
          <w:p w14:paraId="13471C39" w14:textId="77777777" w:rsidR="00035723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ференцсвязи</w:t>
            </w:r>
          </w:p>
          <w:p w14:paraId="2A1267C9" w14:textId="77777777" w:rsidR="00086640" w:rsidRPr="003E2737" w:rsidRDefault="00086640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2E3" w14:textId="77777777" w:rsidR="00086640" w:rsidRPr="003E2737" w:rsidRDefault="00035723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язательный в отношении контролируе</w:t>
            </w:r>
            <w:r w:rsidR="003E428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ых лиц, приступаю</w:t>
            </w:r>
            <w:r w:rsidR="003E428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щих к осуществле</w:t>
            </w:r>
            <w:r w:rsidR="003E428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ию деятельности в контролируемой сфере не позднее, чем в течение одного года с момента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начала такой деятельности. Контролируе</w:t>
            </w:r>
            <w:r w:rsidR="003E428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е лицо должно быть уведомлено не позднее, чем за  5 рабочих дней до даты его проведения, а также вправе отказаться от проведения профилактического визита, уведомив отдел контроля правового управления не позднее, чем за 3 рабочих дня. В течение 1 рабочего дня, не может превышать 4 ча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246" w14:textId="77777777" w:rsidR="00086640" w:rsidRPr="003E2737" w:rsidRDefault="00086640" w:rsidP="00C5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Должностные лица </w:t>
            </w:r>
            <w:r w:rsidR="00C517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емель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007" w14:textId="77777777" w:rsidR="00035723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ируе-</w:t>
            </w:r>
          </w:p>
          <w:p w14:paraId="535AFC43" w14:textId="77777777" w:rsidR="00035723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е лицо информирует-</w:t>
            </w:r>
          </w:p>
          <w:p w14:paraId="648C6982" w14:textId="77777777" w:rsidR="00035723" w:rsidRPr="002A5272" w:rsidRDefault="00035723" w:rsidP="0003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я об обяза-тельных требованиях, предъявляе-мых к его деятельности, либо к принадлежа-щим ему объектам контроля. Предписания не выдаются,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разъяснения носят рекоменда-тельный характер.</w:t>
            </w:r>
          </w:p>
          <w:p w14:paraId="79B891E4" w14:textId="77777777" w:rsidR="00086640" w:rsidRPr="003E2737" w:rsidRDefault="00086640" w:rsidP="00D9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</w:tbl>
    <w:p w14:paraId="7CF17A73" w14:textId="77777777" w:rsidR="001B7802" w:rsidRDefault="001B7802" w:rsidP="001B7802">
      <w:pPr>
        <w:pStyle w:val="Default"/>
        <w:rPr>
          <w:i/>
          <w:sz w:val="28"/>
          <w:szCs w:val="28"/>
        </w:rPr>
      </w:pPr>
    </w:p>
    <w:p w14:paraId="56F38669" w14:textId="77777777" w:rsidR="001B7802" w:rsidRPr="001B7802" w:rsidRDefault="001B7802" w:rsidP="001B78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7802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 (ущерб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6396"/>
        <w:gridCol w:w="2617"/>
      </w:tblGrid>
      <w:tr w:rsidR="001B7802" w:rsidRPr="001B7802" w14:paraId="494EDDC1" w14:textId="77777777" w:rsidTr="0061758C">
        <w:trPr>
          <w:trHeight w:val="13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511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№ п/</w:t>
            </w:r>
            <w:r w:rsidR="001820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EBC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8CE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1B7802" w:rsidRPr="001B7802" w14:paraId="57C44749" w14:textId="77777777" w:rsidTr="0061758C">
        <w:trPr>
          <w:trHeight w:val="17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38F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BF8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(надзорного)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F39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1B7802" w:rsidRPr="001B7802" w14:paraId="00028CED" w14:textId="77777777" w:rsidTr="0061758C">
        <w:trPr>
          <w:trHeight w:val="3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399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386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Удовлетворённость контролируемых лиц контрольной деятельностью в подконтрольной сфере на основании анкетирования</w:t>
            </w:r>
            <w:r w:rsidRPr="001B7802">
              <w:rPr>
                <w:rStyle w:val="af"/>
                <w:rFonts w:ascii="Times New Roman" w:hAnsi="Times New Roman" w:cs="Times New Roman"/>
                <w:sz w:val="26"/>
                <w:szCs w:val="26"/>
              </w:rPr>
              <w:endnoteReference w:id="1"/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555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70 % от числа обратившихся</w:t>
            </w:r>
          </w:p>
        </w:tc>
      </w:tr>
      <w:tr w:rsidR="001B7802" w:rsidRPr="001B7802" w14:paraId="0967D15E" w14:textId="77777777" w:rsidTr="0061758C">
        <w:trPr>
          <w:trHeight w:val="4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AEA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366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984" w14:textId="77777777" w:rsidR="001B7802" w:rsidRPr="001B7802" w:rsidRDefault="001B7802" w:rsidP="00B3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802">
              <w:rPr>
                <w:rFonts w:ascii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14:paraId="6ED7B067" w14:textId="77777777" w:rsidR="001B7802" w:rsidRPr="001B7802" w:rsidRDefault="001B7802" w:rsidP="001B7802">
      <w:pPr>
        <w:pStyle w:val="a3"/>
        <w:ind w:firstLine="709"/>
        <w:jc w:val="both"/>
        <w:rPr>
          <w:sz w:val="26"/>
          <w:szCs w:val="26"/>
        </w:rPr>
      </w:pPr>
    </w:p>
    <w:p w14:paraId="63975487" w14:textId="77777777" w:rsidR="001B7802" w:rsidRDefault="001B7802" w:rsidP="003E4281">
      <w:pPr>
        <w:pStyle w:val="a7"/>
        <w:rPr>
          <w:sz w:val="26"/>
          <w:szCs w:val="26"/>
        </w:rPr>
      </w:pPr>
    </w:p>
    <w:p w14:paraId="3F92BBA6" w14:textId="77777777" w:rsidR="001B7802" w:rsidRDefault="001B7802" w:rsidP="003E4281">
      <w:pPr>
        <w:pStyle w:val="a7"/>
        <w:rPr>
          <w:sz w:val="26"/>
          <w:szCs w:val="26"/>
        </w:rPr>
      </w:pPr>
    </w:p>
    <w:p w14:paraId="7B35ABC3" w14:textId="77777777" w:rsidR="001B7802" w:rsidRDefault="001B7802" w:rsidP="003E4281">
      <w:pPr>
        <w:pStyle w:val="a7"/>
        <w:rPr>
          <w:sz w:val="26"/>
          <w:szCs w:val="26"/>
        </w:rPr>
      </w:pPr>
    </w:p>
    <w:p w14:paraId="550B5D96" w14:textId="77777777" w:rsidR="001B7802" w:rsidRDefault="001B7802" w:rsidP="003E4281">
      <w:pPr>
        <w:pStyle w:val="a7"/>
        <w:rPr>
          <w:sz w:val="26"/>
          <w:szCs w:val="26"/>
        </w:rPr>
      </w:pPr>
    </w:p>
    <w:p w14:paraId="3012262D" w14:textId="77777777" w:rsidR="001B7802" w:rsidRDefault="001B7802" w:rsidP="003E4281">
      <w:pPr>
        <w:pStyle w:val="a7"/>
        <w:rPr>
          <w:sz w:val="26"/>
          <w:szCs w:val="26"/>
        </w:rPr>
      </w:pPr>
    </w:p>
    <w:p w14:paraId="434F484A" w14:textId="77777777" w:rsidR="003E4281" w:rsidRPr="003E2737" w:rsidRDefault="003E4281" w:rsidP="003E428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                                                                        </w:t>
      </w:r>
      <w:r w:rsidR="00484D47">
        <w:rPr>
          <w:sz w:val="26"/>
          <w:szCs w:val="26"/>
        </w:rPr>
        <w:t>Е.А. Кузина</w:t>
      </w:r>
    </w:p>
    <w:p w14:paraId="539524B6" w14:textId="77777777" w:rsidR="00080C14" w:rsidRDefault="00080C14" w:rsidP="003E2737">
      <w:pPr>
        <w:pStyle w:val="a7"/>
        <w:rPr>
          <w:sz w:val="26"/>
          <w:szCs w:val="26"/>
        </w:rPr>
      </w:pPr>
    </w:p>
    <w:p w14:paraId="1BAE2E30" w14:textId="77777777" w:rsidR="00DC54C8" w:rsidRDefault="00DC54C8" w:rsidP="003E2737">
      <w:pPr>
        <w:pStyle w:val="a7"/>
        <w:rPr>
          <w:sz w:val="26"/>
          <w:szCs w:val="26"/>
        </w:rPr>
      </w:pPr>
    </w:p>
    <w:p w14:paraId="042EB9A3" w14:textId="77777777" w:rsidR="00DC54C8" w:rsidRDefault="00DC54C8" w:rsidP="003E2737">
      <w:pPr>
        <w:pStyle w:val="a7"/>
        <w:rPr>
          <w:sz w:val="26"/>
          <w:szCs w:val="26"/>
        </w:rPr>
      </w:pPr>
    </w:p>
    <w:p w14:paraId="0F945FA9" w14:textId="77777777" w:rsidR="00DC54C8" w:rsidRDefault="00DC54C8" w:rsidP="003E2737">
      <w:pPr>
        <w:pStyle w:val="a7"/>
        <w:rPr>
          <w:sz w:val="26"/>
          <w:szCs w:val="26"/>
        </w:rPr>
      </w:pPr>
    </w:p>
    <w:p w14:paraId="4A2687C6" w14:textId="77777777" w:rsidR="00DC54C8" w:rsidRDefault="00DC54C8" w:rsidP="003E2737">
      <w:pPr>
        <w:pStyle w:val="a7"/>
        <w:rPr>
          <w:sz w:val="26"/>
          <w:szCs w:val="26"/>
        </w:rPr>
      </w:pPr>
    </w:p>
    <w:p w14:paraId="4333854E" w14:textId="77777777" w:rsidR="00DC54C8" w:rsidRDefault="00DC54C8" w:rsidP="003E2737">
      <w:pPr>
        <w:pStyle w:val="a7"/>
        <w:rPr>
          <w:sz w:val="26"/>
          <w:szCs w:val="26"/>
        </w:rPr>
      </w:pPr>
    </w:p>
    <w:p w14:paraId="2A8DDB07" w14:textId="77777777" w:rsidR="00DC54C8" w:rsidRDefault="00DC54C8" w:rsidP="003E2737">
      <w:pPr>
        <w:pStyle w:val="a7"/>
        <w:rPr>
          <w:sz w:val="26"/>
          <w:szCs w:val="26"/>
        </w:rPr>
      </w:pPr>
    </w:p>
    <w:p w14:paraId="1F185F48" w14:textId="77777777" w:rsidR="00DC54C8" w:rsidRDefault="00DC54C8" w:rsidP="003E2737">
      <w:pPr>
        <w:pStyle w:val="a7"/>
        <w:rPr>
          <w:sz w:val="26"/>
          <w:szCs w:val="26"/>
        </w:rPr>
      </w:pPr>
    </w:p>
    <w:p w14:paraId="050C086E" w14:textId="77777777" w:rsidR="001820B0" w:rsidRDefault="001820B0" w:rsidP="003E2737">
      <w:pPr>
        <w:pStyle w:val="a7"/>
        <w:rPr>
          <w:sz w:val="26"/>
          <w:szCs w:val="26"/>
        </w:rPr>
      </w:pPr>
    </w:p>
    <w:p w14:paraId="39AC0B13" w14:textId="77777777" w:rsidR="001820B0" w:rsidRDefault="001820B0" w:rsidP="003E2737">
      <w:pPr>
        <w:pStyle w:val="a7"/>
        <w:rPr>
          <w:sz w:val="26"/>
          <w:szCs w:val="26"/>
        </w:rPr>
      </w:pPr>
    </w:p>
    <w:p w14:paraId="1831AAB3" w14:textId="77777777" w:rsidR="001820B0" w:rsidRDefault="001820B0" w:rsidP="003E2737">
      <w:pPr>
        <w:pStyle w:val="a7"/>
        <w:rPr>
          <w:sz w:val="26"/>
          <w:szCs w:val="26"/>
        </w:rPr>
      </w:pPr>
    </w:p>
    <w:p w14:paraId="446E63DA" w14:textId="77777777" w:rsidR="001820B0" w:rsidRDefault="001820B0" w:rsidP="003E2737">
      <w:pPr>
        <w:pStyle w:val="a7"/>
        <w:rPr>
          <w:sz w:val="26"/>
          <w:szCs w:val="26"/>
        </w:rPr>
      </w:pPr>
    </w:p>
    <w:p w14:paraId="59F97F54" w14:textId="77777777" w:rsidR="001820B0" w:rsidRDefault="001820B0" w:rsidP="003E2737">
      <w:pPr>
        <w:pStyle w:val="a7"/>
        <w:rPr>
          <w:sz w:val="26"/>
          <w:szCs w:val="26"/>
        </w:rPr>
      </w:pPr>
    </w:p>
    <w:p w14:paraId="5396B140" w14:textId="77777777" w:rsidR="001820B0" w:rsidRDefault="001820B0" w:rsidP="003E2737">
      <w:pPr>
        <w:pStyle w:val="a7"/>
        <w:rPr>
          <w:sz w:val="26"/>
          <w:szCs w:val="26"/>
        </w:rPr>
      </w:pPr>
    </w:p>
    <w:p w14:paraId="571AC821" w14:textId="77777777" w:rsidR="001820B0" w:rsidRDefault="001820B0" w:rsidP="003E2737">
      <w:pPr>
        <w:pStyle w:val="a7"/>
        <w:rPr>
          <w:sz w:val="26"/>
          <w:szCs w:val="26"/>
        </w:rPr>
      </w:pPr>
    </w:p>
    <w:p w14:paraId="397C78B3" w14:textId="77777777" w:rsidR="001820B0" w:rsidRDefault="001820B0" w:rsidP="003E2737">
      <w:pPr>
        <w:pStyle w:val="a7"/>
        <w:rPr>
          <w:sz w:val="26"/>
          <w:szCs w:val="26"/>
        </w:rPr>
      </w:pPr>
    </w:p>
    <w:p w14:paraId="772F3547" w14:textId="77777777" w:rsidR="001820B0" w:rsidRDefault="001820B0" w:rsidP="003E2737">
      <w:pPr>
        <w:pStyle w:val="a7"/>
        <w:rPr>
          <w:sz w:val="26"/>
          <w:szCs w:val="26"/>
        </w:rPr>
      </w:pPr>
    </w:p>
    <w:p w14:paraId="691BE538" w14:textId="77777777" w:rsidR="001820B0" w:rsidRDefault="001820B0" w:rsidP="003E2737">
      <w:pPr>
        <w:pStyle w:val="a7"/>
        <w:rPr>
          <w:sz w:val="26"/>
          <w:szCs w:val="26"/>
        </w:rPr>
      </w:pPr>
    </w:p>
    <w:p w14:paraId="6E357C11" w14:textId="77777777" w:rsidR="001820B0" w:rsidRDefault="001820B0" w:rsidP="003E2737">
      <w:pPr>
        <w:pStyle w:val="a7"/>
        <w:rPr>
          <w:sz w:val="26"/>
          <w:szCs w:val="26"/>
        </w:rPr>
      </w:pPr>
    </w:p>
    <w:p w14:paraId="14E59981" w14:textId="77777777" w:rsidR="001820B0" w:rsidRDefault="001820B0" w:rsidP="003E2737">
      <w:pPr>
        <w:pStyle w:val="a7"/>
        <w:rPr>
          <w:sz w:val="26"/>
          <w:szCs w:val="26"/>
        </w:rPr>
      </w:pPr>
    </w:p>
    <w:p w14:paraId="473EB11F" w14:textId="77777777" w:rsidR="001820B0" w:rsidRDefault="001820B0" w:rsidP="003E2737">
      <w:pPr>
        <w:pStyle w:val="a7"/>
        <w:rPr>
          <w:sz w:val="26"/>
          <w:szCs w:val="26"/>
        </w:rPr>
      </w:pPr>
    </w:p>
    <w:p w14:paraId="4B1DC223" w14:textId="77777777" w:rsidR="001820B0" w:rsidRDefault="001820B0" w:rsidP="003E2737">
      <w:pPr>
        <w:pStyle w:val="a7"/>
        <w:rPr>
          <w:sz w:val="26"/>
          <w:szCs w:val="26"/>
        </w:rPr>
      </w:pPr>
    </w:p>
    <w:p w14:paraId="4FAD8451" w14:textId="77777777" w:rsidR="001820B0" w:rsidRDefault="001820B0" w:rsidP="003E2737">
      <w:pPr>
        <w:pStyle w:val="a7"/>
        <w:rPr>
          <w:sz w:val="26"/>
          <w:szCs w:val="26"/>
        </w:rPr>
      </w:pPr>
    </w:p>
    <w:p w14:paraId="4EB9FBD4" w14:textId="77777777" w:rsidR="001820B0" w:rsidRDefault="001820B0" w:rsidP="003E2737">
      <w:pPr>
        <w:pStyle w:val="a7"/>
        <w:rPr>
          <w:sz w:val="26"/>
          <w:szCs w:val="26"/>
        </w:rPr>
      </w:pPr>
    </w:p>
    <w:p w14:paraId="4FFEDD24" w14:textId="77777777" w:rsidR="001820B0" w:rsidRDefault="001820B0" w:rsidP="003E2737">
      <w:pPr>
        <w:pStyle w:val="a7"/>
        <w:rPr>
          <w:sz w:val="26"/>
          <w:szCs w:val="26"/>
        </w:rPr>
      </w:pPr>
    </w:p>
    <w:p w14:paraId="7F7681D8" w14:textId="77777777" w:rsidR="001820B0" w:rsidRDefault="001820B0" w:rsidP="003E2737">
      <w:pPr>
        <w:pStyle w:val="a7"/>
        <w:rPr>
          <w:sz w:val="26"/>
          <w:szCs w:val="26"/>
        </w:rPr>
      </w:pPr>
    </w:p>
    <w:p w14:paraId="00603E86" w14:textId="77777777" w:rsidR="001820B0" w:rsidRDefault="001820B0" w:rsidP="003E2737">
      <w:pPr>
        <w:pStyle w:val="a7"/>
        <w:rPr>
          <w:sz w:val="26"/>
          <w:szCs w:val="26"/>
        </w:rPr>
      </w:pPr>
    </w:p>
    <w:p w14:paraId="074B4252" w14:textId="77777777" w:rsidR="001820B0" w:rsidRDefault="001820B0" w:rsidP="003E2737">
      <w:pPr>
        <w:pStyle w:val="a7"/>
        <w:rPr>
          <w:sz w:val="26"/>
          <w:szCs w:val="26"/>
        </w:rPr>
      </w:pPr>
    </w:p>
    <w:p w14:paraId="6D3BFAA3" w14:textId="77777777" w:rsidR="001820B0" w:rsidRDefault="001820B0" w:rsidP="003E2737">
      <w:pPr>
        <w:pStyle w:val="a7"/>
        <w:rPr>
          <w:sz w:val="26"/>
          <w:szCs w:val="26"/>
        </w:rPr>
      </w:pPr>
    </w:p>
    <w:p w14:paraId="310B25EF" w14:textId="77777777" w:rsidR="001820B0" w:rsidRDefault="001820B0" w:rsidP="003E2737">
      <w:pPr>
        <w:pStyle w:val="a7"/>
        <w:rPr>
          <w:sz w:val="26"/>
          <w:szCs w:val="26"/>
        </w:rPr>
      </w:pPr>
    </w:p>
    <w:p w14:paraId="13BB0D94" w14:textId="77777777" w:rsidR="001820B0" w:rsidRDefault="001820B0" w:rsidP="003E2737">
      <w:pPr>
        <w:pStyle w:val="a7"/>
        <w:rPr>
          <w:sz w:val="26"/>
          <w:szCs w:val="26"/>
        </w:rPr>
      </w:pPr>
    </w:p>
    <w:p w14:paraId="0A04B2BF" w14:textId="77777777" w:rsidR="001820B0" w:rsidRDefault="001820B0" w:rsidP="003E2737">
      <w:pPr>
        <w:pStyle w:val="a7"/>
        <w:rPr>
          <w:sz w:val="26"/>
          <w:szCs w:val="26"/>
        </w:rPr>
      </w:pPr>
    </w:p>
    <w:p w14:paraId="714A03E7" w14:textId="77777777" w:rsidR="001820B0" w:rsidRDefault="001820B0" w:rsidP="003E2737">
      <w:pPr>
        <w:pStyle w:val="a7"/>
        <w:rPr>
          <w:sz w:val="26"/>
          <w:szCs w:val="26"/>
        </w:rPr>
      </w:pPr>
    </w:p>
    <w:p w14:paraId="3F84AFCD" w14:textId="77777777" w:rsidR="001820B0" w:rsidRDefault="001820B0" w:rsidP="003E2737">
      <w:pPr>
        <w:pStyle w:val="a7"/>
        <w:rPr>
          <w:sz w:val="26"/>
          <w:szCs w:val="26"/>
        </w:rPr>
      </w:pPr>
    </w:p>
    <w:p w14:paraId="6059211D" w14:textId="77777777" w:rsidR="001820B0" w:rsidRDefault="001820B0" w:rsidP="003E2737">
      <w:pPr>
        <w:pStyle w:val="a7"/>
        <w:rPr>
          <w:sz w:val="26"/>
          <w:szCs w:val="26"/>
        </w:rPr>
      </w:pPr>
    </w:p>
    <w:p w14:paraId="565846FA" w14:textId="77777777" w:rsidR="001820B0" w:rsidRDefault="001820B0" w:rsidP="003E2737">
      <w:pPr>
        <w:pStyle w:val="a7"/>
        <w:rPr>
          <w:sz w:val="26"/>
          <w:szCs w:val="26"/>
        </w:rPr>
      </w:pPr>
    </w:p>
    <w:p w14:paraId="13A7BED0" w14:textId="77777777" w:rsidR="001820B0" w:rsidRDefault="001820B0" w:rsidP="003E2737">
      <w:pPr>
        <w:pStyle w:val="a7"/>
        <w:rPr>
          <w:sz w:val="26"/>
          <w:szCs w:val="26"/>
        </w:rPr>
      </w:pPr>
    </w:p>
    <w:p w14:paraId="254FEACF" w14:textId="77777777" w:rsidR="00DC54C8" w:rsidRPr="003E2737" w:rsidRDefault="00DC54C8" w:rsidP="003E2737">
      <w:pPr>
        <w:pStyle w:val="a7"/>
        <w:rPr>
          <w:sz w:val="26"/>
          <w:szCs w:val="26"/>
        </w:rPr>
      </w:pPr>
    </w:p>
    <w:sectPr w:rsidR="00DC54C8" w:rsidRPr="003E2737" w:rsidSect="003E273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7710" w14:textId="77777777" w:rsidR="0052345E" w:rsidRDefault="0052345E" w:rsidP="00D91DC6">
      <w:pPr>
        <w:spacing w:after="0" w:line="240" w:lineRule="auto"/>
      </w:pPr>
      <w:r>
        <w:separator/>
      </w:r>
    </w:p>
  </w:endnote>
  <w:endnote w:type="continuationSeparator" w:id="0">
    <w:p w14:paraId="43E3104E" w14:textId="77777777" w:rsidR="0052345E" w:rsidRDefault="0052345E" w:rsidP="00D91DC6">
      <w:pPr>
        <w:spacing w:after="0" w:line="240" w:lineRule="auto"/>
      </w:pPr>
      <w:r>
        <w:continuationSeparator/>
      </w:r>
    </w:p>
  </w:endnote>
  <w:endnote w:id="1">
    <w:p w14:paraId="6F327F7C" w14:textId="77777777" w:rsidR="001B7802" w:rsidRDefault="001B7802" w:rsidP="001B7802">
      <w:pPr>
        <w:pStyle w:val="ad"/>
      </w:pPr>
      <w:r>
        <w:rPr>
          <w:rStyle w:val="af"/>
        </w:rPr>
        <w:endnoteRef/>
      </w:r>
      <w:r>
        <w:t xml:space="preserve"> Анкетирование может быть проведено на официальном сайте контрольного (надзорного) органа либо посредством  анкет, выданных в ходе профилактических визит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D85A" w14:textId="77777777" w:rsidR="0052345E" w:rsidRDefault="0052345E" w:rsidP="00D91DC6">
      <w:pPr>
        <w:spacing w:after="0" w:line="240" w:lineRule="auto"/>
      </w:pPr>
      <w:r>
        <w:separator/>
      </w:r>
    </w:p>
  </w:footnote>
  <w:footnote w:type="continuationSeparator" w:id="0">
    <w:p w14:paraId="38DEA469" w14:textId="77777777" w:rsidR="0052345E" w:rsidRDefault="0052345E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0568376">
    <w:abstractNumId w:val="1"/>
  </w:num>
  <w:num w:numId="2" w16cid:durableId="264962982">
    <w:abstractNumId w:val="0"/>
  </w:num>
  <w:num w:numId="3" w16cid:durableId="176645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B1B"/>
    <w:rsid w:val="00035723"/>
    <w:rsid w:val="00057754"/>
    <w:rsid w:val="00080C14"/>
    <w:rsid w:val="00086640"/>
    <w:rsid w:val="000F32E0"/>
    <w:rsid w:val="00130FBF"/>
    <w:rsid w:val="00135774"/>
    <w:rsid w:val="0014176A"/>
    <w:rsid w:val="001820B0"/>
    <w:rsid w:val="001B1731"/>
    <w:rsid w:val="001B7802"/>
    <w:rsid w:val="001C42B8"/>
    <w:rsid w:val="001D67CE"/>
    <w:rsid w:val="001E0BFA"/>
    <w:rsid w:val="001E7936"/>
    <w:rsid w:val="00200C7D"/>
    <w:rsid w:val="00255FA9"/>
    <w:rsid w:val="002C491A"/>
    <w:rsid w:val="003C1D8C"/>
    <w:rsid w:val="003E2737"/>
    <w:rsid w:val="003E4281"/>
    <w:rsid w:val="00484D47"/>
    <w:rsid w:val="004A283E"/>
    <w:rsid w:val="004F14DB"/>
    <w:rsid w:val="00511FAF"/>
    <w:rsid w:val="00512E5A"/>
    <w:rsid w:val="005232E9"/>
    <w:rsid w:val="0052345E"/>
    <w:rsid w:val="00535352"/>
    <w:rsid w:val="005536C7"/>
    <w:rsid w:val="00611D16"/>
    <w:rsid w:val="00612897"/>
    <w:rsid w:val="0061758C"/>
    <w:rsid w:val="00664B1B"/>
    <w:rsid w:val="00720CAA"/>
    <w:rsid w:val="007E3BD1"/>
    <w:rsid w:val="007F10B2"/>
    <w:rsid w:val="008240F7"/>
    <w:rsid w:val="0086193F"/>
    <w:rsid w:val="00895189"/>
    <w:rsid w:val="00895B4F"/>
    <w:rsid w:val="008A1BDE"/>
    <w:rsid w:val="008F48AE"/>
    <w:rsid w:val="00906ED3"/>
    <w:rsid w:val="00937FA4"/>
    <w:rsid w:val="00A30106"/>
    <w:rsid w:val="00A52C24"/>
    <w:rsid w:val="00A629E6"/>
    <w:rsid w:val="00B26B78"/>
    <w:rsid w:val="00C306EF"/>
    <w:rsid w:val="00C5178F"/>
    <w:rsid w:val="00CA66A3"/>
    <w:rsid w:val="00CE254D"/>
    <w:rsid w:val="00D17FD0"/>
    <w:rsid w:val="00D30904"/>
    <w:rsid w:val="00D91DC6"/>
    <w:rsid w:val="00D95DC8"/>
    <w:rsid w:val="00D96D1D"/>
    <w:rsid w:val="00DB46EE"/>
    <w:rsid w:val="00DC54C8"/>
    <w:rsid w:val="00F6178D"/>
    <w:rsid w:val="00F6729B"/>
    <w:rsid w:val="00F742BC"/>
    <w:rsid w:val="00FD27E7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10F0BF"/>
  <w15:docId w15:val="{3089A667-1324-4D0A-88DC-850FD698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0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0C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6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95D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DC6"/>
  </w:style>
  <w:style w:type="paragraph" w:styleId="ab">
    <w:name w:val="footer"/>
    <w:basedOn w:val="a"/>
    <w:link w:val="ac"/>
    <w:uiPriority w:val="99"/>
    <w:unhideWhenUsed/>
    <w:rsid w:val="00D9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DC6"/>
  </w:style>
  <w:style w:type="paragraph" w:styleId="ad">
    <w:name w:val="endnote text"/>
    <w:basedOn w:val="a"/>
    <w:link w:val="ae"/>
    <w:uiPriority w:val="99"/>
    <w:semiHidden/>
    <w:unhideWhenUsed/>
    <w:rsid w:val="001B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B7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B7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97DE-33F5-4FA7-8C78-7B26293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. комиссия</dc:creator>
  <cp:lastModifiedBy>Юлия Наволокина</cp:lastModifiedBy>
  <cp:revision>3</cp:revision>
  <cp:lastPrinted>2021-09-28T06:13:00Z</cp:lastPrinted>
  <dcterms:created xsi:type="dcterms:W3CDTF">2023-09-05T08:02:00Z</dcterms:created>
  <dcterms:modified xsi:type="dcterms:W3CDTF">2023-09-22T06:52:00Z</dcterms:modified>
</cp:coreProperties>
</file>